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21" w:rsidRPr="00266621" w:rsidRDefault="00266621" w:rsidP="00BF378B">
      <w:pPr>
        <w:tabs>
          <w:tab w:val="left" w:pos="8370"/>
        </w:tabs>
        <w:ind w:firstLine="0"/>
        <w:jc w:val="center"/>
        <w:rPr>
          <w:b/>
          <w:sz w:val="32"/>
          <w:lang w:val="el-GR"/>
        </w:rPr>
      </w:pPr>
      <w:r w:rsidRPr="00266621">
        <w:rPr>
          <w:b/>
          <w:sz w:val="32"/>
          <w:lang w:val="el-GR"/>
        </w:rPr>
        <w:t>Handout</w:t>
      </w:r>
    </w:p>
    <w:p w:rsidR="00BF378B" w:rsidRPr="00F25C76" w:rsidRDefault="00F25C76" w:rsidP="00BF378B">
      <w:pPr>
        <w:tabs>
          <w:tab w:val="left" w:pos="8370"/>
        </w:tabs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Articles; </w:t>
      </w:r>
      <w:r w:rsidR="00676E1B" w:rsidRPr="00266621">
        <w:rPr>
          <w:b/>
          <w:sz w:val="32"/>
          <w:lang w:val="el-GR"/>
        </w:rPr>
        <w:t xml:space="preserve">First </w:t>
      </w:r>
      <w:r w:rsidR="004B3708" w:rsidRPr="00266621">
        <w:rPr>
          <w:b/>
          <w:sz w:val="32"/>
          <w:lang w:val="el-GR"/>
        </w:rPr>
        <w:t xml:space="preserve">and Second </w:t>
      </w:r>
      <w:r w:rsidR="00676E1B" w:rsidRPr="00266621">
        <w:rPr>
          <w:b/>
          <w:sz w:val="32"/>
          <w:lang w:val="el-GR"/>
        </w:rPr>
        <w:t>Declension Nouns</w:t>
      </w:r>
      <w:r>
        <w:rPr>
          <w:b/>
          <w:sz w:val="32"/>
        </w:rPr>
        <w:t xml:space="preserve"> </w:t>
      </w:r>
    </w:p>
    <w:p w:rsidR="00BC1611" w:rsidRPr="00F07A1F" w:rsidRDefault="00BC1611" w:rsidP="00676E1B">
      <w:pPr>
        <w:ind w:firstLine="0"/>
        <w:rPr>
          <w:b/>
          <w:u w:val="single"/>
          <w:lang w:val="el-GR"/>
        </w:rPr>
      </w:pPr>
    </w:p>
    <w:p w:rsidR="00676E1B" w:rsidRPr="00F07A1F" w:rsidRDefault="00EB5F54" w:rsidP="00676E1B">
      <w:pPr>
        <w:ind w:firstLine="0"/>
        <w:rPr>
          <w:b/>
          <w:u w:val="single"/>
          <w:lang w:val="el-GR"/>
        </w:rPr>
      </w:pPr>
      <w:r w:rsidRPr="00F07A1F">
        <w:rPr>
          <w:b/>
          <w:u w:val="single"/>
          <w:lang w:val="el-GR"/>
        </w:rPr>
        <w:t>References</w:t>
      </w:r>
    </w:p>
    <w:p w:rsidR="00F25C76" w:rsidRPr="00F25C76" w:rsidRDefault="00F25C76" w:rsidP="004C3411">
      <w:pPr>
        <w:pStyle w:val="ListParagraph"/>
        <w:numPr>
          <w:ilvl w:val="0"/>
          <w:numId w:val="36"/>
        </w:numPr>
        <w:rPr>
          <w:lang w:val="el-GR"/>
        </w:rPr>
      </w:pPr>
      <w:r>
        <w:t>Article = Smyth 332</w:t>
      </w:r>
    </w:p>
    <w:p w:rsidR="00BF378B" w:rsidRPr="00F25C76" w:rsidRDefault="00BF378B" w:rsidP="004C3411">
      <w:pPr>
        <w:pStyle w:val="ListParagraph"/>
        <w:numPr>
          <w:ilvl w:val="0"/>
          <w:numId w:val="36"/>
        </w:numPr>
        <w:rPr>
          <w:lang w:val="el-GR"/>
        </w:rPr>
      </w:pPr>
      <w:r w:rsidRPr="00F25C76">
        <w:rPr>
          <w:lang w:val="el-GR"/>
        </w:rPr>
        <w:t>First Declension</w:t>
      </w:r>
      <w:r w:rsidR="004C3411" w:rsidRPr="00F25C76">
        <w:t xml:space="preserve"> = </w:t>
      </w:r>
      <w:r w:rsidR="00F25C76" w:rsidRPr="00F25C76">
        <w:rPr>
          <w:lang w:val="el-GR"/>
        </w:rPr>
        <w:t>Smyth 210</w:t>
      </w:r>
      <w:r w:rsidRPr="00F25C76">
        <w:rPr>
          <w:lang w:val="el-GR"/>
        </w:rPr>
        <w:t xml:space="preserve">-227 </w:t>
      </w:r>
    </w:p>
    <w:p w:rsidR="004C3411" w:rsidRPr="00F25C76" w:rsidRDefault="004C3411" w:rsidP="004C3411">
      <w:pPr>
        <w:pStyle w:val="ListParagraph"/>
        <w:numPr>
          <w:ilvl w:val="0"/>
          <w:numId w:val="36"/>
        </w:numPr>
        <w:rPr>
          <w:lang w:val="el-GR"/>
        </w:rPr>
      </w:pPr>
      <w:r w:rsidRPr="00F25C76">
        <w:rPr>
          <w:lang w:val="el-GR"/>
        </w:rPr>
        <w:t>Definite article</w:t>
      </w:r>
      <w:r w:rsidRPr="00F25C76">
        <w:t xml:space="preserve"> = </w:t>
      </w:r>
      <w:r w:rsidRPr="00F25C76">
        <w:rPr>
          <w:lang w:val="el-GR"/>
        </w:rPr>
        <w:t xml:space="preserve">Smyth 332 </w:t>
      </w:r>
    </w:p>
    <w:p w:rsidR="004C3411" w:rsidRPr="004C3411" w:rsidRDefault="004C3411" w:rsidP="004C3411">
      <w:pPr>
        <w:pStyle w:val="ListParagraph"/>
        <w:numPr>
          <w:ilvl w:val="0"/>
          <w:numId w:val="36"/>
        </w:numPr>
        <w:rPr>
          <w:u w:val="single"/>
          <w:lang w:val="el-GR"/>
        </w:rPr>
      </w:pPr>
      <w:bookmarkStart w:id="0" w:name="_GoBack"/>
      <w:r w:rsidRPr="00F25C76">
        <w:rPr>
          <w:lang w:val="el-GR"/>
        </w:rPr>
        <w:t>Second Declension</w:t>
      </w:r>
      <w:r>
        <w:t xml:space="preserve"> </w:t>
      </w:r>
      <w:bookmarkEnd w:id="0"/>
      <w:r>
        <w:t xml:space="preserve">= </w:t>
      </w:r>
      <w:r w:rsidRPr="004C3411">
        <w:rPr>
          <w:lang w:val="el-GR"/>
        </w:rPr>
        <w:t xml:space="preserve">Smyth 228-239 </w:t>
      </w:r>
    </w:p>
    <w:p w:rsidR="004C3411" w:rsidRPr="0073668D" w:rsidRDefault="004C3411" w:rsidP="004C3411">
      <w:pPr>
        <w:pStyle w:val="ListParagraph"/>
        <w:numPr>
          <w:ilvl w:val="0"/>
          <w:numId w:val="14"/>
        </w:numPr>
        <w:rPr>
          <w:rFonts w:cs="Times New Roman"/>
          <w:szCs w:val="24"/>
          <w:lang w:val="el-GR"/>
        </w:rPr>
      </w:pPr>
      <w:r w:rsidRPr="0073668D">
        <w:rPr>
          <w:rFonts w:cs="Times New Roman"/>
          <w:szCs w:val="24"/>
          <w:lang w:val="el-GR"/>
        </w:rPr>
        <w:t xml:space="preserve">Smyth [on-line] </w:t>
      </w:r>
      <w:r w:rsidRPr="0073668D">
        <w:rPr>
          <w:rFonts w:cs="Times New Roman"/>
          <w:szCs w:val="24"/>
        </w:rPr>
        <w:t xml:space="preserve"> </w:t>
      </w:r>
      <w:hyperlink r:id="rId8" w:history="1">
        <w:r w:rsidRPr="0073668D">
          <w:rPr>
            <w:rStyle w:val="Hyperlink"/>
            <w:rFonts w:cs="Times New Roman"/>
            <w:szCs w:val="24"/>
          </w:rPr>
          <w:t>http://www.perseus.tufts.edu/hopper/text?doc=Perseus%3atext%3a1999.04.0007</w:t>
        </w:r>
      </w:hyperlink>
    </w:p>
    <w:p w:rsidR="00BC1611" w:rsidRPr="00F07A1F" w:rsidRDefault="00BC1611" w:rsidP="00384A74">
      <w:pPr>
        <w:ind w:firstLine="0"/>
        <w:rPr>
          <w:lang w:val="el-GR"/>
        </w:rPr>
      </w:pPr>
    </w:p>
    <w:p w:rsidR="00384A74" w:rsidRPr="00F07A1F" w:rsidRDefault="00384A74" w:rsidP="00384A74">
      <w:pPr>
        <w:ind w:firstLine="0"/>
        <w:rPr>
          <w:b/>
          <w:lang w:val="el-GR"/>
        </w:rPr>
      </w:pPr>
      <w:r w:rsidRPr="00F07A1F">
        <w:rPr>
          <w:b/>
          <w:lang w:val="el-GR"/>
        </w:rPr>
        <w:t>Articles</w:t>
      </w:r>
      <w:r w:rsidR="00EB5F54" w:rsidRPr="00F07A1F">
        <w:rPr>
          <w:b/>
          <w:lang w:val="el-GR"/>
        </w:rPr>
        <w:t xml:space="preserve"> [feminine – masculine – neuter]</w:t>
      </w:r>
    </w:p>
    <w:p w:rsidR="00384A74" w:rsidRPr="00F07A1F" w:rsidRDefault="00384A74" w:rsidP="00885A32">
      <w:pPr>
        <w:ind w:left="720" w:firstLine="0"/>
        <w:rPr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775"/>
        <w:gridCol w:w="810"/>
        <w:gridCol w:w="270"/>
        <w:gridCol w:w="1170"/>
        <w:gridCol w:w="810"/>
        <w:gridCol w:w="270"/>
        <w:gridCol w:w="810"/>
        <w:gridCol w:w="1350"/>
      </w:tblGrid>
      <w:tr w:rsidR="00E27B57" w:rsidRPr="00F07A1F" w:rsidTr="00885A32">
        <w:tc>
          <w:tcPr>
            <w:tcW w:w="14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775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.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</w:p>
        </w:tc>
        <w:tc>
          <w:tcPr>
            <w:tcW w:w="11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.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</w:p>
        </w:tc>
        <w:tc>
          <w:tcPr>
            <w:tcW w:w="810" w:type="dxa"/>
          </w:tcPr>
          <w:p w:rsidR="00E27B57" w:rsidRPr="00F07A1F" w:rsidRDefault="00EB5F54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.</w:t>
            </w:r>
          </w:p>
        </w:tc>
        <w:tc>
          <w:tcPr>
            <w:tcW w:w="1350" w:type="dxa"/>
          </w:tcPr>
          <w:p w:rsidR="00E27B57" w:rsidRPr="00F07A1F" w:rsidRDefault="00EB5F54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E27B57" w:rsidRPr="00F07A1F" w:rsidTr="00885A32">
        <w:trPr>
          <w:trHeight w:val="288"/>
        </w:trPr>
        <w:tc>
          <w:tcPr>
            <w:tcW w:w="14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775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ἡ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αἱ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11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ὁ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οἱ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810" w:type="dxa"/>
          </w:tcPr>
          <w:p w:rsidR="00E27B57" w:rsidRPr="00F07A1F" w:rsidRDefault="00EB5F54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</w:t>
            </w:r>
          </w:p>
        </w:tc>
        <w:tc>
          <w:tcPr>
            <w:tcW w:w="1350" w:type="dxa"/>
          </w:tcPr>
          <w:p w:rsidR="00E27B57" w:rsidRPr="00F07A1F" w:rsidRDefault="00EB5F54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</w:t>
            </w:r>
          </w:p>
        </w:tc>
      </w:tr>
      <w:tr w:rsidR="00EB5F54" w:rsidRPr="00F07A1F" w:rsidTr="00885A32">
        <w:trPr>
          <w:trHeight w:val="288"/>
        </w:trPr>
        <w:tc>
          <w:tcPr>
            <w:tcW w:w="1470" w:type="dxa"/>
          </w:tcPr>
          <w:p w:rsidR="00EB5F54" w:rsidRPr="00F07A1F" w:rsidRDefault="00EB5F54" w:rsidP="00EB5F5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775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ς</w:t>
            </w: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</w:t>
            </w:r>
          </w:p>
        </w:tc>
        <w:tc>
          <w:tcPr>
            <w:tcW w:w="2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11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͂</w:t>
            </w: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</w:t>
            </w:r>
          </w:p>
        </w:tc>
        <w:tc>
          <w:tcPr>
            <w:tcW w:w="2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͂</w:t>
            </w:r>
          </w:p>
        </w:tc>
        <w:tc>
          <w:tcPr>
            <w:tcW w:w="135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</w:t>
            </w:r>
          </w:p>
        </w:tc>
      </w:tr>
      <w:tr w:rsidR="00EB5F54" w:rsidRPr="00F07A1F" w:rsidTr="00885A32">
        <w:trPr>
          <w:trHeight w:val="288"/>
        </w:trPr>
        <w:tc>
          <w:tcPr>
            <w:tcW w:w="1470" w:type="dxa"/>
          </w:tcPr>
          <w:p w:rsidR="00EB5F54" w:rsidRPr="00F07A1F" w:rsidRDefault="00EB5F54" w:rsidP="00EB5F5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775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ͅ</w:t>
            </w: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ῖς</w:t>
            </w:r>
          </w:p>
        </w:tc>
        <w:tc>
          <w:tcPr>
            <w:tcW w:w="2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11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ͅ</w:t>
            </w: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ῖς</w:t>
            </w:r>
          </w:p>
        </w:tc>
        <w:tc>
          <w:tcPr>
            <w:tcW w:w="27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81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ͅ</w:t>
            </w:r>
          </w:p>
        </w:tc>
        <w:tc>
          <w:tcPr>
            <w:tcW w:w="1350" w:type="dxa"/>
          </w:tcPr>
          <w:p w:rsidR="00EB5F54" w:rsidRPr="00F07A1F" w:rsidRDefault="00EB5F54" w:rsidP="00EB5F5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ῖς</w:t>
            </w:r>
          </w:p>
        </w:tc>
      </w:tr>
      <w:tr w:rsidR="00E27B57" w:rsidRPr="00F07A1F" w:rsidTr="00885A32">
        <w:trPr>
          <w:trHeight w:val="288"/>
        </w:trPr>
        <w:tc>
          <w:tcPr>
            <w:tcW w:w="1470" w:type="dxa"/>
          </w:tcPr>
          <w:p w:rsidR="00E27B57" w:rsidRPr="00F07A1F" w:rsidRDefault="00E27B57" w:rsidP="00384A7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775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̀ν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ς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11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ν</w:t>
            </w:r>
          </w:p>
        </w:tc>
        <w:tc>
          <w:tcPr>
            <w:tcW w:w="81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̀ς</w:t>
            </w:r>
          </w:p>
        </w:tc>
        <w:tc>
          <w:tcPr>
            <w:tcW w:w="270" w:type="dxa"/>
          </w:tcPr>
          <w:p w:rsidR="00E27B57" w:rsidRPr="00F07A1F" w:rsidRDefault="00E27B57" w:rsidP="00384A74">
            <w:pPr>
              <w:ind w:firstLine="0"/>
              <w:jc w:val="center"/>
              <w:rPr>
                <w:b/>
                <w:lang w:val="el-GR"/>
              </w:rPr>
            </w:pPr>
          </w:p>
        </w:tc>
        <w:tc>
          <w:tcPr>
            <w:tcW w:w="810" w:type="dxa"/>
          </w:tcPr>
          <w:p w:rsidR="00E27B57" w:rsidRPr="00F07A1F" w:rsidRDefault="00EB5F54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</w:t>
            </w:r>
          </w:p>
        </w:tc>
        <w:tc>
          <w:tcPr>
            <w:tcW w:w="1350" w:type="dxa"/>
          </w:tcPr>
          <w:p w:rsidR="00E27B57" w:rsidRPr="00F07A1F" w:rsidRDefault="00EB5F54" w:rsidP="00384A74">
            <w:pPr>
              <w:ind w:firstLine="0"/>
              <w:jc w:val="center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</w:t>
            </w:r>
          </w:p>
        </w:tc>
      </w:tr>
    </w:tbl>
    <w:p w:rsidR="00BC1611" w:rsidRPr="00F07A1F" w:rsidRDefault="00BC1611" w:rsidP="00384A74">
      <w:pPr>
        <w:ind w:firstLine="0"/>
        <w:rPr>
          <w:lang w:val="el-GR"/>
        </w:rPr>
      </w:pPr>
    </w:p>
    <w:p w:rsidR="00C46183" w:rsidRPr="00F07A1F" w:rsidRDefault="00C46183" w:rsidP="00C46183">
      <w:pPr>
        <w:ind w:firstLine="0"/>
        <w:rPr>
          <w:b/>
          <w:lang w:val="el-GR"/>
        </w:rPr>
      </w:pPr>
      <w:r w:rsidRPr="00F07A1F">
        <w:rPr>
          <w:b/>
          <w:lang w:val="el-GR"/>
        </w:rPr>
        <w:t xml:space="preserve">First </w:t>
      </w:r>
      <w:r w:rsidR="00BC1611" w:rsidRPr="00F07A1F">
        <w:rPr>
          <w:b/>
          <w:lang w:val="el-GR"/>
        </w:rPr>
        <w:t>D</w:t>
      </w:r>
      <w:r w:rsidRPr="00F07A1F">
        <w:rPr>
          <w:b/>
          <w:lang w:val="el-GR"/>
        </w:rPr>
        <w:t xml:space="preserve">eclension </w:t>
      </w:r>
      <w:r w:rsidR="00BC1611" w:rsidRPr="00F07A1F">
        <w:rPr>
          <w:b/>
          <w:lang w:val="el-GR"/>
        </w:rPr>
        <w:t>F</w:t>
      </w:r>
      <w:r w:rsidRPr="00F07A1F">
        <w:rPr>
          <w:b/>
          <w:lang w:val="el-GR"/>
        </w:rPr>
        <w:t xml:space="preserve">eminine –α </w:t>
      </w:r>
      <w:r w:rsidR="00BC1611" w:rsidRPr="00F07A1F">
        <w:rPr>
          <w:b/>
          <w:lang w:val="el-GR"/>
        </w:rPr>
        <w:t>S</w:t>
      </w:r>
      <w:r w:rsidRPr="00F07A1F">
        <w:rPr>
          <w:b/>
          <w:lang w:val="el-GR"/>
        </w:rPr>
        <w:t xml:space="preserve">tem in Attic </w:t>
      </w:r>
    </w:p>
    <w:p w:rsidR="00C46183" w:rsidRPr="00F07A1F" w:rsidRDefault="00C46183" w:rsidP="00C46183">
      <w:pPr>
        <w:ind w:firstLine="0"/>
        <w:rPr>
          <w:b/>
          <w:lang w:val="el-GR"/>
        </w:rPr>
      </w:pPr>
      <w:r w:rsidRPr="00F07A1F">
        <w:rPr>
          <w:b/>
          <w:lang w:val="el-GR"/>
        </w:rPr>
        <w:t>[preceded by ρ and ι; θάλασσα]</w:t>
      </w:r>
    </w:p>
    <w:p w:rsidR="00C46183" w:rsidRPr="00F07A1F" w:rsidRDefault="00C46183" w:rsidP="00885A32">
      <w:pPr>
        <w:ind w:left="720" w:firstLine="0"/>
        <w:rPr>
          <w:b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436"/>
        <w:gridCol w:w="1538"/>
      </w:tblGrid>
      <w:tr w:rsidR="00C46183" w:rsidRPr="00F07A1F" w:rsidTr="00885A32">
        <w:tc>
          <w:tcPr>
            <w:tcW w:w="1470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1436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ular</w:t>
            </w:r>
          </w:p>
        </w:tc>
        <w:tc>
          <w:tcPr>
            <w:tcW w:w="1538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C46183" w:rsidRPr="00F07A1F" w:rsidTr="00885A32">
        <w:trPr>
          <w:trHeight w:val="288"/>
        </w:trPr>
        <w:tc>
          <w:tcPr>
            <w:tcW w:w="1470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1436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ἡ ἡμέρα</w:t>
            </w:r>
          </w:p>
        </w:tc>
        <w:tc>
          <w:tcPr>
            <w:tcW w:w="1538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αἱ ἡμέραι</w:t>
            </w:r>
          </w:p>
        </w:tc>
      </w:tr>
      <w:tr w:rsidR="00C46183" w:rsidRPr="00F07A1F" w:rsidTr="00885A32">
        <w:trPr>
          <w:trHeight w:val="288"/>
        </w:trPr>
        <w:tc>
          <w:tcPr>
            <w:tcW w:w="1470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1436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ς ἡμέρας</w:t>
            </w:r>
          </w:p>
        </w:tc>
        <w:tc>
          <w:tcPr>
            <w:tcW w:w="1538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 ἡμερῶν</w:t>
            </w:r>
          </w:p>
        </w:tc>
      </w:tr>
      <w:tr w:rsidR="00C46183" w:rsidRPr="00F07A1F" w:rsidTr="00885A32">
        <w:trPr>
          <w:trHeight w:val="288"/>
        </w:trPr>
        <w:tc>
          <w:tcPr>
            <w:tcW w:w="1470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1436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ͅ ἡμέρᾳ</w:t>
            </w:r>
          </w:p>
        </w:tc>
        <w:tc>
          <w:tcPr>
            <w:tcW w:w="1538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ῖς ἡμέραις</w:t>
            </w:r>
          </w:p>
        </w:tc>
      </w:tr>
      <w:tr w:rsidR="00C46183" w:rsidRPr="00F07A1F" w:rsidTr="00885A32">
        <w:trPr>
          <w:trHeight w:val="288"/>
        </w:trPr>
        <w:tc>
          <w:tcPr>
            <w:tcW w:w="1470" w:type="dxa"/>
          </w:tcPr>
          <w:p w:rsidR="00C46183" w:rsidRPr="00F07A1F" w:rsidRDefault="00C46183" w:rsidP="004A3E4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1436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̀ν ἡμέραν</w:t>
            </w:r>
          </w:p>
        </w:tc>
        <w:tc>
          <w:tcPr>
            <w:tcW w:w="1538" w:type="dxa"/>
          </w:tcPr>
          <w:p w:rsidR="00C46183" w:rsidRPr="00F07A1F" w:rsidRDefault="00C46183" w:rsidP="004A3E4B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ς ἡμέρας</w:t>
            </w:r>
          </w:p>
        </w:tc>
      </w:tr>
    </w:tbl>
    <w:p w:rsidR="00676E1B" w:rsidRPr="00F07A1F" w:rsidRDefault="00676E1B" w:rsidP="00676E1B">
      <w:pPr>
        <w:ind w:firstLine="0"/>
        <w:rPr>
          <w:lang w:val="el-GR"/>
        </w:rPr>
      </w:pPr>
    </w:p>
    <w:p w:rsidR="001E02B3" w:rsidRPr="00F07A1F" w:rsidRDefault="001C6A36" w:rsidP="00676E1B">
      <w:pPr>
        <w:ind w:firstLine="0"/>
        <w:rPr>
          <w:b/>
          <w:lang w:val="el-GR"/>
        </w:rPr>
      </w:pPr>
      <w:r w:rsidRPr="00F07A1F">
        <w:rPr>
          <w:b/>
          <w:lang w:val="el-GR"/>
        </w:rPr>
        <w:t xml:space="preserve">First </w:t>
      </w:r>
      <w:r w:rsidR="00BC1611" w:rsidRPr="00F07A1F">
        <w:rPr>
          <w:b/>
          <w:lang w:val="el-GR"/>
        </w:rPr>
        <w:t>D</w:t>
      </w:r>
      <w:r w:rsidRPr="00F07A1F">
        <w:rPr>
          <w:b/>
          <w:lang w:val="el-GR"/>
        </w:rPr>
        <w:t xml:space="preserve">eclension </w:t>
      </w:r>
      <w:r w:rsidR="00BC1611" w:rsidRPr="00F07A1F">
        <w:rPr>
          <w:b/>
          <w:lang w:val="el-GR"/>
        </w:rPr>
        <w:t>F</w:t>
      </w:r>
      <w:r w:rsidRPr="00F07A1F">
        <w:rPr>
          <w:b/>
          <w:lang w:val="el-GR"/>
        </w:rPr>
        <w:t xml:space="preserve">eminine –η </w:t>
      </w:r>
      <w:r w:rsidR="00BC1611" w:rsidRPr="00F07A1F">
        <w:rPr>
          <w:b/>
          <w:lang w:val="el-GR"/>
        </w:rPr>
        <w:t>S</w:t>
      </w:r>
      <w:r w:rsidRPr="00F07A1F">
        <w:rPr>
          <w:b/>
          <w:lang w:val="el-GR"/>
        </w:rPr>
        <w:t xml:space="preserve">tem </w:t>
      </w:r>
    </w:p>
    <w:p w:rsidR="00C46183" w:rsidRPr="00F07A1F" w:rsidRDefault="00C46183" w:rsidP="00885A32">
      <w:pPr>
        <w:ind w:left="720" w:firstLine="0"/>
        <w:rPr>
          <w:b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22"/>
        <w:gridCol w:w="1507"/>
      </w:tblGrid>
      <w:tr w:rsidR="00CE095A" w:rsidRPr="00F07A1F" w:rsidTr="00885A32">
        <w:tc>
          <w:tcPr>
            <w:tcW w:w="1470" w:type="dxa"/>
          </w:tcPr>
          <w:p w:rsidR="00CE095A" w:rsidRPr="00F07A1F" w:rsidRDefault="00717429" w:rsidP="00676E1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1322" w:type="dxa"/>
          </w:tcPr>
          <w:p w:rsidR="00CE095A" w:rsidRPr="00F07A1F" w:rsidRDefault="00CE095A" w:rsidP="00676E1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ular</w:t>
            </w:r>
          </w:p>
        </w:tc>
        <w:tc>
          <w:tcPr>
            <w:tcW w:w="1507" w:type="dxa"/>
          </w:tcPr>
          <w:p w:rsidR="00CE095A" w:rsidRPr="00F07A1F" w:rsidRDefault="00CE095A" w:rsidP="00676E1B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4804E3" w:rsidRPr="00F07A1F" w:rsidTr="00885A32">
        <w:trPr>
          <w:trHeight w:val="288"/>
        </w:trPr>
        <w:tc>
          <w:tcPr>
            <w:tcW w:w="1470" w:type="dxa"/>
          </w:tcPr>
          <w:p w:rsidR="004804E3" w:rsidRPr="00F07A1F" w:rsidRDefault="004804E3" w:rsidP="004804E3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1322" w:type="dxa"/>
          </w:tcPr>
          <w:p w:rsidR="004804E3" w:rsidRPr="00F07A1F" w:rsidRDefault="004804E3" w:rsidP="004804E3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ἡ μάχη</w:t>
            </w:r>
          </w:p>
        </w:tc>
        <w:tc>
          <w:tcPr>
            <w:tcW w:w="1507" w:type="dxa"/>
          </w:tcPr>
          <w:p w:rsidR="004804E3" w:rsidRPr="00F07A1F" w:rsidRDefault="00765FCE" w:rsidP="005760BC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αἱ</w:t>
            </w:r>
            <w:r w:rsidR="004804E3" w:rsidRPr="00F07A1F">
              <w:rPr>
                <w:b/>
                <w:lang w:val="el-GR"/>
              </w:rPr>
              <w:t xml:space="preserve"> μάχ</w:t>
            </w:r>
            <w:r w:rsidR="005760BC" w:rsidRPr="00F07A1F">
              <w:rPr>
                <w:b/>
                <w:lang w:val="el-GR"/>
              </w:rPr>
              <w:t>αι</w:t>
            </w:r>
          </w:p>
        </w:tc>
      </w:tr>
      <w:tr w:rsidR="004804E3" w:rsidRPr="00F07A1F" w:rsidTr="00885A32">
        <w:trPr>
          <w:trHeight w:val="288"/>
        </w:trPr>
        <w:tc>
          <w:tcPr>
            <w:tcW w:w="1470" w:type="dxa"/>
          </w:tcPr>
          <w:p w:rsidR="004804E3" w:rsidRPr="00F07A1F" w:rsidRDefault="004804E3" w:rsidP="004804E3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1322" w:type="dxa"/>
          </w:tcPr>
          <w:p w:rsidR="004804E3" w:rsidRPr="00F07A1F" w:rsidRDefault="004804E3" w:rsidP="004804E3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ς μάχης</w:t>
            </w:r>
          </w:p>
        </w:tc>
        <w:tc>
          <w:tcPr>
            <w:tcW w:w="1507" w:type="dxa"/>
          </w:tcPr>
          <w:p w:rsidR="004804E3" w:rsidRPr="00F07A1F" w:rsidRDefault="00765FCE" w:rsidP="005760BC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</w:t>
            </w:r>
            <w:r w:rsidR="004804E3" w:rsidRPr="00F07A1F">
              <w:rPr>
                <w:b/>
                <w:lang w:val="el-GR"/>
              </w:rPr>
              <w:t xml:space="preserve"> </w:t>
            </w:r>
            <w:r w:rsidR="005760BC" w:rsidRPr="00F07A1F">
              <w:rPr>
                <w:b/>
                <w:lang w:val="el-GR"/>
              </w:rPr>
              <w:t>μαχῶν</w:t>
            </w:r>
          </w:p>
        </w:tc>
      </w:tr>
      <w:tr w:rsidR="004804E3" w:rsidRPr="00F07A1F" w:rsidTr="00885A32">
        <w:trPr>
          <w:trHeight w:val="288"/>
        </w:trPr>
        <w:tc>
          <w:tcPr>
            <w:tcW w:w="1470" w:type="dxa"/>
          </w:tcPr>
          <w:p w:rsidR="004804E3" w:rsidRPr="00F07A1F" w:rsidRDefault="004804E3" w:rsidP="004804E3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1322" w:type="dxa"/>
          </w:tcPr>
          <w:p w:rsidR="004804E3" w:rsidRPr="00F07A1F" w:rsidRDefault="004804E3" w:rsidP="004804E3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͂ͅ μάχῃ</w:t>
            </w:r>
          </w:p>
        </w:tc>
        <w:tc>
          <w:tcPr>
            <w:tcW w:w="1507" w:type="dxa"/>
          </w:tcPr>
          <w:p w:rsidR="004804E3" w:rsidRPr="00F07A1F" w:rsidRDefault="004804E3" w:rsidP="00765FC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</w:t>
            </w:r>
            <w:r w:rsidR="00765FCE" w:rsidRPr="00F07A1F">
              <w:rPr>
                <w:b/>
                <w:lang w:val="el-GR"/>
              </w:rPr>
              <w:t>αῖς</w:t>
            </w:r>
            <w:r w:rsidR="005760BC" w:rsidRPr="00F07A1F">
              <w:rPr>
                <w:b/>
                <w:lang w:val="el-GR"/>
              </w:rPr>
              <w:t xml:space="preserve"> μάχαις</w:t>
            </w:r>
          </w:p>
        </w:tc>
      </w:tr>
      <w:tr w:rsidR="004804E3" w:rsidRPr="00F07A1F" w:rsidTr="00885A32">
        <w:trPr>
          <w:trHeight w:val="288"/>
        </w:trPr>
        <w:tc>
          <w:tcPr>
            <w:tcW w:w="1470" w:type="dxa"/>
          </w:tcPr>
          <w:p w:rsidR="004804E3" w:rsidRPr="00F07A1F" w:rsidRDefault="004804E3" w:rsidP="004804E3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1322" w:type="dxa"/>
          </w:tcPr>
          <w:p w:rsidR="004804E3" w:rsidRPr="00F07A1F" w:rsidRDefault="004804E3" w:rsidP="004804E3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ὴν μάχην</w:t>
            </w:r>
          </w:p>
        </w:tc>
        <w:tc>
          <w:tcPr>
            <w:tcW w:w="1507" w:type="dxa"/>
          </w:tcPr>
          <w:p w:rsidR="004804E3" w:rsidRPr="00F07A1F" w:rsidRDefault="004804E3" w:rsidP="00765FC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</w:t>
            </w:r>
            <w:r w:rsidR="00765FCE" w:rsidRPr="00F07A1F">
              <w:rPr>
                <w:b/>
                <w:lang w:val="el-GR"/>
              </w:rPr>
              <w:t>ὰς</w:t>
            </w:r>
            <w:r w:rsidR="005760BC" w:rsidRPr="00F07A1F">
              <w:rPr>
                <w:b/>
                <w:lang w:val="el-GR"/>
              </w:rPr>
              <w:t xml:space="preserve"> μάχας</w:t>
            </w:r>
          </w:p>
        </w:tc>
      </w:tr>
    </w:tbl>
    <w:p w:rsidR="00896C1A" w:rsidRPr="00F07A1F" w:rsidRDefault="00896C1A" w:rsidP="001C6A36">
      <w:pPr>
        <w:ind w:firstLine="0"/>
        <w:rPr>
          <w:b/>
          <w:lang w:val="el-GR"/>
        </w:rPr>
      </w:pPr>
    </w:p>
    <w:p w:rsidR="001C6A36" w:rsidRPr="00F07A1F" w:rsidRDefault="001C6A36" w:rsidP="001C6A36">
      <w:pPr>
        <w:ind w:firstLine="0"/>
        <w:rPr>
          <w:b/>
          <w:lang w:val="el-GR"/>
        </w:rPr>
      </w:pPr>
      <w:r w:rsidRPr="00F07A1F">
        <w:rPr>
          <w:b/>
          <w:lang w:val="el-GR"/>
        </w:rPr>
        <w:t xml:space="preserve">First </w:t>
      </w:r>
      <w:r w:rsidR="00BC1611" w:rsidRPr="00F07A1F">
        <w:rPr>
          <w:b/>
          <w:lang w:val="el-GR"/>
        </w:rPr>
        <w:t>D</w:t>
      </w:r>
      <w:r w:rsidRPr="00F07A1F">
        <w:rPr>
          <w:b/>
          <w:lang w:val="el-GR"/>
        </w:rPr>
        <w:t xml:space="preserve">eclension </w:t>
      </w:r>
      <w:r w:rsidR="00BC1611" w:rsidRPr="00F07A1F">
        <w:rPr>
          <w:b/>
          <w:lang w:val="el-GR"/>
        </w:rPr>
        <w:t>M</w:t>
      </w:r>
      <w:r w:rsidRPr="00F07A1F">
        <w:rPr>
          <w:b/>
          <w:lang w:val="el-GR"/>
        </w:rPr>
        <w:t xml:space="preserve">asculine </w:t>
      </w:r>
    </w:p>
    <w:p w:rsidR="005E68C0" w:rsidRPr="00F07A1F" w:rsidRDefault="005E68C0" w:rsidP="00885A32">
      <w:pPr>
        <w:ind w:left="720" w:firstLine="0"/>
        <w:rPr>
          <w:b/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489"/>
        <w:gridCol w:w="1576"/>
      </w:tblGrid>
      <w:tr w:rsidR="001C6A36" w:rsidRPr="00F07A1F" w:rsidTr="00885A32">
        <w:tc>
          <w:tcPr>
            <w:tcW w:w="1470" w:type="dxa"/>
          </w:tcPr>
          <w:p w:rsidR="001C6A36" w:rsidRPr="00F07A1F" w:rsidRDefault="00717429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1489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ular</w:t>
            </w:r>
          </w:p>
        </w:tc>
        <w:tc>
          <w:tcPr>
            <w:tcW w:w="1576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1C6A36" w:rsidRPr="00F07A1F" w:rsidTr="00885A32">
        <w:trPr>
          <w:trHeight w:val="288"/>
        </w:trPr>
        <w:tc>
          <w:tcPr>
            <w:tcW w:w="1470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1489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ὁ </w:t>
            </w:r>
            <w:r w:rsidR="005E68C0" w:rsidRPr="00F07A1F">
              <w:rPr>
                <w:b/>
                <w:lang w:val="el-GR"/>
              </w:rPr>
              <w:t>πολίτης</w:t>
            </w:r>
          </w:p>
        </w:tc>
        <w:tc>
          <w:tcPr>
            <w:tcW w:w="1576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οἱ </w:t>
            </w:r>
            <w:r w:rsidR="005E68C0" w:rsidRPr="00F07A1F">
              <w:rPr>
                <w:b/>
                <w:lang w:val="el-GR"/>
              </w:rPr>
              <w:t>πολῖται</w:t>
            </w:r>
          </w:p>
        </w:tc>
      </w:tr>
      <w:tr w:rsidR="001C6A36" w:rsidRPr="00F07A1F" w:rsidTr="00885A32">
        <w:trPr>
          <w:trHeight w:val="288"/>
        </w:trPr>
        <w:tc>
          <w:tcPr>
            <w:tcW w:w="1470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1489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οῦ </w:t>
            </w:r>
            <w:r w:rsidR="005E68C0" w:rsidRPr="00F07A1F">
              <w:rPr>
                <w:b/>
                <w:lang w:val="el-GR"/>
              </w:rPr>
              <w:t>πολίτου</w:t>
            </w:r>
          </w:p>
        </w:tc>
        <w:tc>
          <w:tcPr>
            <w:tcW w:w="1576" w:type="dxa"/>
          </w:tcPr>
          <w:p w:rsidR="005E68C0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ῶν </w:t>
            </w:r>
            <w:r w:rsidR="005E68C0" w:rsidRPr="00F07A1F">
              <w:rPr>
                <w:b/>
                <w:lang w:val="el-GR"/>
              </w:rPr>
              <w:t>πολιτῶν</w:t>
            </w:r>
          </w:p>
        </w:tc>
      </w:tr>
      <w:tr w:rsidR="001C6A36" w:rsidRPr="00F07A1F" w:rsidTr="00885A32">
        <w:trPr>
          <w:trHeight w:val="288"/>
        </w:trPr>
        <w:tc>
          <w:tcPr>
            <w:tcW w:w="1470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1489" w:type="dxa"/>
          </w:tcPr>
          <w:p w:rsidR="005E68C0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ῷ </w:t>
            </w:r>
            <w:r w:rsidR="005E68C0" w:rsidRPr="00F07A1F">
              <w:rPr>
                <w:b/>
                <w:lang w:val="el-GR"/>
              </w:rPr>
              <w:t>πολίτῃ</w:t>
            </w:r>
          </w:p>
        </w:tc>
        <w:tc>
          <w:tcPr>
            <w:tcW w:w="1576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οῖς </w:t>
            </w:r>
            <w:r w:rsidR="005E68C0" w:rsidRPr="00F07A1F">
              <w:rPr>
                <w:b/>
                <w:lang w:val="el-GR"/>
              </w:rPr>
              <w:t>πολίταις</w:t>
            </w:r>
          </w:p>
        </w:tc>
      </w:tr>
      <w:tr w:rsidR="001C6A36" w:rsidRPr="00F07A1F" w:rsidTr="00885A32">
        <w:trPr>
          <w:trHeight w:val="288"/>
        </w:trPr>
        <w:tc>
          <w:tcPr>
            <w:tcW w:w="1470" w:type="dxa"/>
          </w:tcPr>
          <w:p w:rsidR="001C6A36" w:rsidRPr="00F07A1F" w:rsidRDefault="001C6A36" w:rsidP="00927B14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1489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ὸν </w:t>
            </w:r>
            <w:r w:rsidR="005E68C0" w:rsidRPr="00F07A1F">
              <w:rPr>
                <w:b/>
                <w:lang w:val="el-GR"/>
              </w:rPr>
              <w:t>πολίτην</w:t>
            </w:r>
          </w:p>
        </w:tc>
        <w:tc>
          <w:tcPr>
            <w:tcW w:w="1576" w:type="dxa"/>
          </w:tcPr>
          <w:p w:rsidR="001C6A36" w:rsidRPr="00F07A1F" w:rsidRDefault="00896C1A" w:rsidP="00927B14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 xml:space="preserve">τοὺς </w:t>
            </w:r>
            <w:r w:rsidR="005E68C0" w:rsidRPr="00F07A1F">
              <w:rPr>
                <w:b/>
                <w:lang w:val="el-GR"/>
              </w:rPr>
              <w:t>πολίτας</w:t>
            </w:r>
          </w:p>
        </w:tc>
      </w:tr>
    </w:tbl>
    <w:p w:rsidR="001C6A36" w:rsidRPr="00F07A1F" w:rsidRDefault="001C6A36" w:rsidP="001C6A36">
      <w:pPr>
        <w:ind w:firstLine="0"/>
        <w:rPr>
          <w:lang w:val="el-GR"/>
        </w:rPr>
      </w:pPr>
    </w:p>
    <w:p w:rsidR="008E41DD" w:rsidRPr="00F07A1F" w:rsidRDefault="008E41DD" w:rsidP="001C6A36">
      <w:pPr>
        <w:ind w:firstLine="0"/>
        <w:rPr>
          <w:rFonts w:eastAsia="Times New Roman" w:cs="Times New Roman"/>
          <w:bCs/>
          <w:color w:val="000000"/>
          <w:szCs w:val="24"/>
          <w:lang w:val="el-GR"/>
        </w:rPr>
      </w:pPr>
      <w:r w:rsidRPr="00F07A1F">
        <w:rPr>
          <w:lang w:val="el-GR"/>
        </w:rPr>
        <w:lastRenderedPageBreak/>
        <w:t xml:space="preserve">ἁρμοστής, ναύτης, </w:t>
      </w:r>
      <w:r w:rsidRPr="00F07A1F">
        <w:rPr>
          <w:rFonts w:eastAsia="Times New Roman" w:cs="Times New Roman"/>
          <w:bCs/>
          <w:color w:val="000000"/>
          <w:szCs w:val="24"/>
          <w:lang w:val="el-GR"/>
        </w:rPr>
        <w:t>ὁπλίτης, πελταστής, πολίτης, στρατιώτης</w:t>
      </w:r>
    </w:p>
    <w:p w:rsidR="004C3411" w:rsidRPr="00F07A1F" w:rsidRDefault="004C3411" w:rsidP="004C3411">
      <w:pPr>
        <w:ind w:firstLine="0"/>
        <w:rPr>
          <w:b/>
          <w:lang w:val="el-GR"/>
        </w:rPr>
      </w:pPr>
    </w:p>
    <w:p w:rsidR="004C3411" w:rsidRPr="00F07A1F" w:rsidRDefault="004C3411" w:rsidP="004C3411">
      <w:pPr>
        <w:ind w:firstLine="0"/>
        <w:rPr>
          <w:b/>
          <w:lang w:val="el-GR"/>
        </w:rPr>
      </w:pPr>
      <w:r w:rsidRPr="00F07A1F">
        <w:rPr>
          <w:b/>
          <w:lang w:val="el-GR"/>
        </w:rPr>
        <w:t>Second Declension Masculine</w:t>
      </w:r>
    </w:p>
    <w:p w:rsidR="004C3411" w:rsidRPr="00F07A1F" w:rsidRDefault="004C3411" w:rsidP="004C3411">
      <w:pPr>
        <w:ind w:left="720" w:firstLine="0"/>
        <w:rPr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489"/>
        <w:gridCol w:w="1576"/>
      </w:tblGrid>
      <w:tr w:rsidR="004C3411" w:rsidRPr="00F07A1F" w:rsidTr="002474AE"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ular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ὁ θεός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οἱ θεοί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͂ θεοῦ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 θεῶν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ͅ θεῷ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ῖς θεοῖς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ν θεόν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̀ς θεούς</w:t>
            </w:r>
          </w:p>
        </w:tc>
      </w:tr>
    </w:tbl>
    <w:p w:rsidR="004C3411" w:rsidRPr="00F07A1F" w:rsidRDefault="004C3411" w:rsidP="004C3411">
      <w:pPr>
        <w:ind w:firstLine="0"/>
        <w:rPr>
          <w:lang w:val="el-GR"/>
        </w:rPr>
      </w:pPr>
    </w:p>
    <w:p w:rsidR="004C3411" w:rsidRPr="00F07A1F" w:rsidRDefault="004C3411" w:rsidP="004C3411">
      <w:pPr>
        <w:ind w:firstLine="0"/>
        <w:rPr>
          <w:b/>
          <w:lang w:val="el-GR"/>
        </w:rPr>
      </w:pPr>
      <w:r w:rsidRPr="00F07A1F">
        <w:rPr>
          <w:b/>
          <w:lang w:val="el-GR"/>
        </w:rPr>
        <w:t>Second Declension Neuter</w:t>
      </w:r>
    </w:p>
    <w:p w:rsidR="004C3411" w:rsidRPr="00F07A1F" w:rsidRDefault="004C3411" w:rsidP="004C3411">
      <w:pPr>
        <w:ind w:left="720" w:firstLine="0"/>
        <w:rPr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489"/>
        <w:gridCol w:w="1576"/>
      </w:tblGrid>
      <w:tr w:rsidR="004C3411" w:rsidRPr="00F07A1F" w:rsidTr="002474AE"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Cas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Singular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Plural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Nomin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 χωρίον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 χωρία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Geni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ῦ χωρίου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ν χωρίων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D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ῷ χωρίῳ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ῖς χωρίοις</w:t>
            </w:r>
          </w:p>
        </w:tc>
      </w:tr>
      <w:tr w:rsidR="004C3411" w:rsidRPr="00F07A1F" w:rsidTr="002474AE">
        <w:trPr>
          <w:trHeight w:val="288"/>
        </w:trPr>
        <w:tc>
          <w:tcPr>
            <w:tcW w:w="1470" w:type="dxa"/>
          </w:tcPr>
          <w:p w:rsidR="004C3411" w:rsidRPr="00F07A1F" w:rsidRDefault="004C3411" w:rsidP="002474AE">
            <w:pPr>
              <w:ind w:firstLine="0"/>
              <w:rPr>
                <w:lang w:val="el-GR"/>
              </w:rPr>
            </w:pPr>
            <w:r w:rsidRPr="00F07A1F">
              <w:rPr>
                <w:lang w:val="el-GR"/>
              </w:rPr>
              <w:t>Accusative</w:t>
            </w:r>
          </w:p>
        </w:tc>
        <w:tc>
          <w:tcPr>
            <w:tcW w:w="1489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ὸ χωρίον</w:t>
            </w:r>
          </w:p>
        </w:tc>
        <w:tc>
          <w:tcPr>
            <w:tcW w:w="1576" w:type="dxa"/>
          </w:tcPr>
          <w:p w:rsidR="004C3411" w:rsidRPr="00F07A1F" w:rsidRDefault="004C3411" w:rsidP="002474AE">
            <w:pPr>
              <w:ind w:firstLine="0"/>
              <w:rPr>
                <w:b/>
                <w:lang w:val="el-GR"/>
              </w:rPr>
            </w:pPr>
            <w:r w:rsidRPr="00F07A1F">
              <w:rPr>
                <w:b/>
                <w:lang w:val="el-GR"/>
              </w:rPr>
              <w:t>τὰ χωρία</w:t>
            </w:r>
          </w:p>
        </w:tc>
      </w:tr>
    </w:tbl>
    <w:p w:rsidR="004C3411" w:rsidRDefault="004C3411" w:rsidP="00676E1B">
      <w:pPr>
        <w:ind w:firstLine="0"/>
        <w:rPr>
          <w:lang w:val="el-GR"/>
        </w:rPr>
      </w:pPr>
    </w:p>
    <w:p w:rsidR="00266621" w:rsidRDefault="00266621">
      <w:pPr>
        <w:spacing w:after="160" w:line="259" w:lineRule="auto"/>
        <w:ind w:firstLine="0"/>
        <w:rPr>
          <w:lang w:val="el-GR"/>
        </w:rPr>
      </w:pPr>
      <w:r>
        <w:rPr>
          <w:lang w:val="el-GR"/>
        </w:rPr>
        <w:br w:type="page"/>
      </w:r>
    </w:p>
    <w:p w:rsidR="004C3411" w:rsidRPr="00266621" w:rsidRDefault="00266621" w:rsidP="00266621">
      <w:pPr>
        <w:ind w:firstLine="0"/>
        <w:jc w:val="center"/>
        <w:rPr>
          <w:sz w:val="32"/>
        </w:rPr>
      </w:pPr>
      <w:r>
        <w:rPr>
          <w:sz w:val="32"/>
        </w:rPr>
        <w:lastRenderedPageBreak/>
        <w:t xml:space="preserve">Common </w:t>
      </w:r>
      <w:r w:rsidRPr="00266621">
        <w:rPr>
          <w:sz w:val="32"/>
        </w:rPr>
        <w:t>First Declension Nouns</w:t>
      </w:r>
    </w:p>
    <w:p w:rsidR="00266621" w:rsidRDefault="00266621" w:rsidP="00676E1B">
      <w:pPr>
        <w:ind w:firstLine="0"/>
        <w:rPr>
          <w:lang w:val="el-GR"/>
        </w:rPr>
      </w:pPr>
    </w:p>
    <w:p w:rsidR="00266621" w:rsidRDefault="00266621" w:rsidP="00266621">
      <w:pPr>
        <w:ind w:firstLine="0"/>
        <w:jc w:val="center"/>
        <w:rPr>
          <w:lang w:val="el-GR"/>
        </w:rPr>
      </w:pPr>
      <w:r w:rsidRPr="00266621">
        <w:rPr>
          <w:noProof/>
        </w:rPr>
        <w:drawing>
          <wp:inline distT="0" distB="0" distL="0" distR="0">
            <wp:extent cx="4010688" cy="7235094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2" cy="72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21" w:rsidRDefault="00266621" w:rsidP="00266621">
      <w:pPr>
        <w:ind w:firstLine="0"/>
        <w:jc w:val="center"/>
        <w:rPr>
          <w:lang w:val="el-GR"/>
        </w:rPr>
      </w:pPr>
    </w:p>
    <w:p w:rsidR="00266621" w:rsidRDefault="00266621" w:rsidP="00266621">
      <w:pPr>
        <w:ind w:firstLine="0"/>
        <w:jc w:val="center"/>
        <w:rPr>
          <w:lang w:val="el-GR"/>
        </w:rPr>
      </w:pPr>
    </w:p>
    <w:p w:rsidR="00266621" w:rsidRDefault="00266621" w:rsidP="00266621">
      <w:pPr>
        <w:ind w:firstLine="0"/>
        <w:jc w:val="center"/>
        <w:rPr>
          <w:lang w:val="el-GR"/>
        </w:rPr>
      </w:pPr>
    </w:p>
    <w:p w:rsidR="00266621" w:rsidRDefault="00266621" w:rsidP="00266621">
      <w:pPr>
        <w:ind w:firstLine="0"/>
        <w:jc w:val="center"/>
        <w:rPr>
          <w:sz w:val="32"/>
        </w:rPr>
      </w:pPr>
      <w:r>
        <w:rPr>
          <w:sz w:val="32"/>
        </w:rPr>
        <w:lastRenderedPageBreak/>
        <w:t xml:space="preserve">Common </w:t>
      </w:r>
      <w:r w:rsidRPr="00266621">
        <w:rPr>
          <w:sz w:val="32"/>
        </w:rPr>
        <w:t>Second Declension Nouns</w:t>
      </w:r>
    </w:p>
    <w:p w:rsidR="00266621" w:rsidRDefault="00266621" w:rsidP="00266621">
      <w:pPr>
        <w:ind w:firstLine="0"/>
        <w:jc w:val="center"/>
        <w:rPr>
          <w:sz w:val="32"/>
        </w:rPr>
      </w:pPr>
    </w:p>
    <w:p w:rsidR="00266621" w:rsidRPr="00266621" w:rsidRDefault="00B23262" w:rsidP="00266621">
      <w:pPr>
        <w:ind w:firstLine="0"/>
        <w:jc w:val="center"/>
        <w:rPr>
          <w:sz w:val="32"/>
        </w:rPr>
      </w:pPr>
      <w:r w:rsidRPr="00B23262">
        <w:rPr>
          <w:noProof/>
        </w:rPr>
        <w:drawing>
          <wp:inline distT="0" distB="0" distL="0" distR="0">
            <wp:extent cx="4375150" cy="70954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621" w:rsidRPr="00266621" w:rsidSect="00BC161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14" w:rsidRDefault="00906B14" w:rsidP="00906B14">
      <w:r>
        <w:separator/>
      </w:r>
    </w:p>
  </w:endnote>
  <w:endnote w:type="continuationSeparator" w:id="0">
    <w:p w:rsidR="00906B14" w:rsidRDefault="00906B14" w:rsidP="0090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66389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B14" w:rsidRPr="00906B14" w:rsidRDefault="00906B14" w:rsidP="00906B14">
        <w:pPr>
          <w:pStyle w:val="Footer"/>
          <w:ind w:firstLine="0"/>
          <w:jc w:val="center"/>
          <w:rPr>
            <w:sz w:val="20"/>
          </w:rPr>
        </w:pPr>
        <w:r w:rsidRPr="00906B14">
          <w:rPr>
            <w:sz w:val="20"/>
          </w:rPr>
          <w:fldChar w:fldCharType="begin"/>
        </w:r>
        <w:r w:rsidRPr="00906B14">
          <w:rPr>
            <w:sz w:val="20"/>
          </w:rPr>
          <w:instrText xml:space="preserve"> PAGE   \* MERGEFORMAT </w:instrText>
        </w:r>
        <w:r w:rsidRPr="00906B14">
          <w:rPr>
            <w:sz w:val="20"/>
          </w:rPr>
          <w:fldChar w:fldCharType="separate"/>
        </w:r>
        <w:r w:rsidR="00F25C76">
          <w:rPr>
            <w:noProof/>
            <w:sz w:val="20"/>
          </w:rPr>
          <w:t>2</w:t>
        </w:r>
        <w:r w:rsidRPr="00906B14">
          <w:rPr>
            <w:noProof/>
            <w:sz w:val="20"/>
          </w:rPr>
          <w:fldChar w:fldCharType="end"/>
        </w:r>
      </w:p>
    </w:sdtContent>
  </w:sdt>
  <w:p w:rsidR="00906B14" w:rsidRDefault="0090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14" w:rsidRDefault="00906B14" w:rsidP="00906B14">
      <w:r>
        <w:separator/>
      </w:r>
    </w:p>
  </w:footnote>
  <w:footnote w:type="continuationSeparator" w:id="0">
    <w:p w:rsidR="00906B14" w:rsidRDefault="00906B14" w:rsidP="0090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FC" w:rsidRPr="008875FC" w:rsidRDefault="00A0462F" w:rsidP="008875FC">
    <w:pPr>
      <w:pStyle w:val="Header"/>
      <w:ind w:firstLine="0"/>
      <w:jc w:val="center"/>
      <w:rPr>
        <w:sz w:val="20"/>
      </w:rPr>
    </w:pPr>
    <w:r>
      <w:rPr>
        <w:sz w:val="20"/>
      </w:rPr>
      <w:t>1</w:t>
    </w:r>
    <w:r w:rsidRPr="00A0462F">
      <w:rPr>
        <w:sz w:val="20"/>
        <w:vertAlign w:val="superscript"/>
      </w:rPr>
      <w:t>st</w:t>
    </w:r>
    <w:r>
      <w:rPr>
        <w:sz w:val="20"/>
      </w:rPr>
      <w:t xml:space="preserve"> and 2</w:t>
    </w:r>
    <w:r w:rsidRPr="00A0462F">
      <w:rPr>
        <w:sz w:val="20"/>
        <w:vertAlign w:val="superscript"/>
      </w:rPr>
      <w:t>nd</w:t>
    </w:r>
    <w:r>
      <w:rPr>
        <w:sz w:val="20"/>
      </w:rPr>
      <w:t xml:space="preserve"> declension nouns; art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A42"/>
    <w:multiLevelType w:val="hybridMultilevel"/>
    <w:tmpl w:val="18B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B01"/>
    <w:multiLevelType w:val="hybridMultilevel"/>
    <w:tmpl w:val="4F14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C30"/>
    <w:multiLevelType w:val="hybridMultilevel"/>
    <w:tmpl w:val="3BE0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D6689"/>
    <w:multiLevelType w:val="hybridMultilevel"/>
    <w:tmpl w:val="D4A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EF3"/>
    <w:multiLevelType w:val="hybridMultilevel"/>
    <w:tmpl w:val="6230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015"/>
    <w:multiLevelType w:val="hybridMultilevel"/>
    <w:tmpl w:val="4EE0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26BE"/>
    <w:multiLevelType w:val="hybridMultilevel"/>
    <w:tmpl w:val="0276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70F7"/>
    <w:multiLevelType w:val="hybridMultilevel"/>
    <w:tmpl w:val="18F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7FCC"/>
    <w:multiLevelType w:val="hybridMultilevel"/>
    <w:tmpl w:val="987A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906"/>
    <w:multiLevelType w:val="hybridMultilevel"/>
    <w:tmpl w:val="383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647"/>
    <w:multiLevelType w:val="hybridMultilevel"/>
    <w:tmpl w:val="ED0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4B17"/>
    <w:multiLevelType w:val="hybridMultilevel"/>
    <w:tmpl w:val="EC44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D54"/>
    <w:multiLevelType w:val="hybridMultilevel"/>
    <w:tmpl w:val="AA1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4241"/>
    <w:multiLevelType w:val="hybridMultilevel"/>
    <w:tmpl w:val="E06ABC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84666"/>
    <w:multiLevelType w:val="hybridMultilevel"/>
    <w:tmpl w:val="125E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45A"/>
    <w:multiLevelType w:val="hybridMultilevel"/>
    <w:tmpl w:val="2C98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FE0"/>
    <w:multiLevelType w:val="hybridMultilevel"/>
    <w:tmpl w:val="F8F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0326"/>
    <w:multiLevelType w:val="hybridMultilevel"/>
    <w:tmpl w:val="CB4A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136C"/>
    <w:multiLevelType w:val="hybridMultilevel"/>
    <w:tmpl w:val="70A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3439"/>
    <w:multiLevelType w:val="hybridMultilevel"/>
    <w:tmpl w:val="7446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AEA"/>
    <w:multiLevelType w:val="hybridMultilevel"/>
    <w:tmpl w:val="0DE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598"/>
    <w:multiLevelType w:val="hybridMultilevel"/>
    <w:tmpl w:val="FD28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1B20"/>
    <w:multiLevelType w:val="hybridMultilevel"/>
    <w:tmpl w:val="EA1C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1306"/>
    <w:multiLevelType w:val="hybridMultilevel"/>
    <w:tmpl w:val="F0AC8EDA"/>
    <w:lvl w:ilvl="0" w:tplc="19A08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86768"/>
    <w:multiLevelType w:val="hybridMultilevel"/>
    <w:tmpl w:val="7B3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514"/>
    <w:multiLevelType w:val="hybridMultilevel"/>
    <w:tmpl w:val="AD7E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2FE0"/>
    <w:multiLevelType w:val="hybridMultilevel"/>
    <w:tmpl w:val="C606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50E5"/>
    <w:multiLevelType w:val="hybridMultilevel"/>
    <w:tmpl w:val="650C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0CCF"/>
    <w:multiLevelType w:val="hybridMultilevel"/>
    <w:tmpl w:val="3BE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387E"/>
    <w:multiLevelType w:val="hybridMultilevel"/>
    <w:tmpl w:val="E48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66722"/>
    <w:multiLevelType w:val="hybridMultilevel"/>
    <w:tmpl w:val="64C6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52E6"/>
    <w:multiLevelType w:val="hybridMultilevel"/>
    <w:tmpl w:val="0D4A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5E94"/>
    <w:multiLevelType w:val="hybridMultilevel"/>
    <w:tmpl w:val="5992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C7C51"/>
    <w:multiLevelType w:val="hybridMultilevel"/>
    <w:tmpl w:val="03A67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C0ECC"/>
    <w:multiLevelType w:val="hybridMultilevel"/>
    <w:tmpl w:val="B102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C2E7A"/>
    <w:multiLevelType w:val="hybridMultilevel"/>
    <w:tmpl w:val="52D4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6"/>
  </w:num>
  <w:num w:numId="4">
    <w:abstractNumId w:val="32"/>
  </w:num>
  <w:num w:numId="5">
    <w:abstractNumId w:val="20"/>
  </w:num>
  <w:num w:numId="6">
    <w:abstractNumId w:val="22"/>
  </w:num>
  <w:num w:numId="7">
    <w:abstractNumId w:val="6"/>
  </w:num>
  <w:num w:numId="8">
    <w:abstractNumId w:val="19"/>
  </w:num>
  <w:num w:numId="9">
    <w:abstractNumId w:val="30"/>
  </w:num>
  <w:num w:numId="10">
    <w:abstractNumId w:val="35"/>
  </w:num>
  <w:num w:numId="11">
    <w:abstractNumId w:val="12"/>
  </w:num>
  <w:num w:numId="12">
    <w:abstractNumId w:val="33"/>
  </w:num>
  <w:num w:numId="13">
    <w:abstractNumId w:val="27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31"/>
  </w:num>
  <w:num w:numId="19">
    <w:abstractNumId w:val="9"/>
  </w:num>
  <w:num w:numId="20">
    <w:abstractNumId w:val="29"/>
  </w:num>
  <w:num w:numId="21">
    <w:abstractNumId w:val="7"/>
  </w:num>
  <w:num w:numId="22">
    <w:abstractNumId w:val="10"/>
  </w:num>
  <w:num w:numId="23">
    <w:abstractNumId w:val="23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1"/>
  </w:num>
  <w:num w:numId="30">
    <w:abstractNumId w:val="13"/>
  </w:num>
  <w:num w:numId="31">
    <w:abstractNumId w:val="11"/>
  </w:num>
  <w:num w:numId="32">
    <w:abstractNumId w:val="17"/>
  </w:num>
  <w:num w:numId="33">
    <w:abstractNumId w:val="34"/>
  </w:num>
  <w:num w:numId="34">
    <w:abstractNumId w:val="15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FA4187-E772-46A3-B683-A2B6CFDA65B5}"/>
    <w:docVar w:name="dgnword-eventsink" w:val="730684856"/>
  </w:docVars>
  <w:rsids>
    <w:rsidRoot w:val="005E6D78"/>
    <w:rsid w:val="000073EA"/>
    <w:rsid w:val="00032309"/>
    <w:rsid w:val="00035A10"/>
    <w:rsid w:val="00065C31"/>
    <w:rsid w:val="00067C9A"/>
    <w:rsid w:val="000709E0"/>
    <w:rsid w:val="00080534"/>
    <w:rsid w:val="00091372"/>
    <w:rsid w:val="000A7A8B"/>
    <w:rsid w:val="000C7144"/>
    <w:rsid w:val="000E5EA8"/>
    <w:rsid w:val="000F0BBC"/>
    <w:rsid w:val="000F3BD0"/>
    <w:rsid w:val="00101FF6"/>
    <w:rsid w:val="001055E1"/>
    <w:rsid w:val="001059A7"/>
    <w:rsid w:val="0011675B"/>
    <w:rsid w:val="001B3A0E"/>
    <w:rsid w:val="001B3FCD"/>
    <w:rsid w:val="001C6A36"/>
    <w:rsid w:val="001D616D"/>
    <w:rsid w:val="001E02B3"/>
    <w:rsid w:val="001E0E32"/>
    <w:rsid w:val="001E3C86"/>
    <w:rsid w:val="001E42FC"/>
    <w:rsid w:val="001F359C"/>
    <w:rsid w:val="001F6262"/>
    <w:rsid w:val="00212E9F"/>
    <w:rsid w:val="00221E19"/>
    <w:rsid w:val="0024104E"/>
    <w:rsid w:val="00244AF4"/>
    <w:rsid w:val="002513B4"/>
    <w:rsid w:val="00252E89"/>
    <w:rsid w:val="002535B5"/>
    <w:rsid w:val="00266621"/>
    <w:rsid w:val="00272B7B"/>
    <w:rsid w:val="00274CA9"/>
    <w:rsid w:val="00285ED1"/>
    <w:rsid w:val="00286401"/>
    <w:rsid w:val="00290761"/>
    <w:rsid w:val="00296D03"/>
    <w:rsid w:val="0029754D"/>
    <w:rsid w:val="002B4AC5"/>
    <w:rsid w:val="002D19D4"/>
    <w:rsid w:val="002D520D"/>
    <w:rsid w:val="002E061F"/>
    <w:rsid w:val="002E0692"/>
    <w:rsid w:val="002E5D02"/>
    <w:rsid w:val="002F22F4"/>
    <w:rsid w:val="002F7C1C"/>
    <w:rsid w:val="003025EE"/>
    <w:rsid w:val="0032248A"/>
    <w:rsid w:val="00334781"/>
    <w:rsid w:val="00350E91"/>
    <w:rsid w:val="00376176"/>
    <w:rsid w:val="00384A74"/>
    <w:rsid w:val="003A0563"/>
    <w:rsid w:val="003A175F"/>
    <w:rsid w:val="003A4156"/>
    <w:rsid w:val="003B0E57"/>
    <w:rsid w:val="003C2541"/>
    <w:rsid w:val="003D3077"/>
    <w:rsid w:val="003E6A26"/>
    <w:rsid w:val="004167DB"/>
    <w:rsid w:val="004323E4"/>
    <w:rsid w:val="0045685F"/>
    <w:rsid w:val="00462328"/>
    <w:rsid w:val="00471AC3"/>
    <w:rsid w:val="00477302"/>
    <w:rsid w:val="004804E3"/>
    <w:rsid w:val="0048651C"/>
    <w:rsid w:val="00497D20"/>
    <w:rsid w:val="004A34D4"/>
    <w:rsid w:val="004B0C73"/>
    <w:rsid w:val="004B3708"/>
    <w:rsid w:val="004B3929"/>
    <w:rsid w:val="004C0AA9"/>
    <w:rsid w:val="004C3411"/>
    <w:rsid w:val="004F3DA5"/>
    <w:rsid w:val="00515226"/>
    <w:rsid w:val="00521641"/>
    <w:rsid w:val="00530E87"/>
    <w:rsid w:val="0054306A"/>
    <w:rsid w:val="005463DE"/>
    <w:rsid w:val="00551117"/>
    <w:rsid w:val="00551252"/>
    <w:rsid w:val="0055221D"/>
    <w:rsid w:val="00556EB2"/>
    <w:rsid w:val="0056307F"/>
    <w:rsid w:val="005760BC"/>
    <w:rsid w:val="005829CB"/>
    <w:rsid w:val="00586BD3"/>
    <w:rsid w:val="00590973"/>
    <w:rsid w:val="00596A30"/>
    <w:rsid w:val="005A030C"/>
    <w:rsid w:val="005A0C0C"/>
    <w:rsid w:val="005B5EB6"/>
    <w:rsid w:val="005B7EC6"/>
    <w:rsid w:val="005C6430"/>
    <w:rsid w:val="005D020D"/>
    <w:rsid w:val="005E0CE0"/>
    <w:rsid w:val="005E68C0"/>
    <w:rsid w:val="005E6D78"/>
    <w:rsid w:val="005F4796"/>
    <w:rsid w:val="006102C2"/>
    <w:rsid w:val="00622260"/>
    <w:rsid w:val="006351BF"/>
    <w:rsid w:val="00666E04"/>
    <w:rsid w:val="00676E1B"/>
    <w:rsid w:val="00680EEB"/>
    <w:rsid w:val="0069288F"/>
    <w:rsid w:val="00695B1F"/>
    <w:rsid w:val="006D52F2"/>
    <w:rsid w:val="006E1EA1"/>
    <w:rsid w:val="006F444D"/>
    <w:rsid w:val="0070096E"/>
    <w:rsid w:val="00717429"/>
    <w:rsid w:val="00734B5E"/>
    <w:rsid w:val="00744CBD"/>
    <w:rsid w:val="00762A4A"/>
    <w:rsid w:val="00765FCE"/>
    <w:rsid w:val="007666B5"/>
    <w:rsid w:val="00783D4B"/>
    <w:rsid w:val="007918A4"/>
    <w:rsid w:val="007E551C"/>
    <w:rsid w:val="007F12B5"/>
    <w:rsid w:val="00803AF5"/>
    <w:rsid w:val="008072AE"/>
    <w:rsid w:val="0081733D"/>
    <w:rsid w:val="00822DA0"/>
    <w:rsid w:val="00823197"/>
    <w:rsid w:val="008674CD"/>
    <w:rsid w:val="00885A32"/>
    <w:rsid w:val="008875FC"/>
    <w:rsid w:val="00896C1A"/>
    <w:rsid w:val="008B0722"/>
    <w:rsid w:val="008B2E58"/>
    <w:rsid w:val="008B4CD7"/>
    <w:rsid w:val="008C017A"/>
    <w:rsid w:val="008C32D7"/>
    <w:rsid w:val="008D32A6"/>
    <w:rsid w:val="008D5DCB"/>
    <w:rsid w:val="008E2345"/>
    <w:rsid w:val="008E41DD"/>
    <w:rsid w:val="008F0903"/>
    <w:rsid w:val="008F4A9A"/>
    <w:rsid w:val="00906B14"/>
    <w:rsid w:val="009230DC"/>
    <w:rsid w:val="00944762"/>
    <w:rsid w:val="00946983"/>
    <w:rsid w:val="00947411"/>
    <w:rsid w:val="00972D0C"/>
    <w:rsid w:val="009753CC"/>
    <w:rsid w:val="00977A96"/>
    <w:rsid w:val="00977E03"/>
    <w:rsid w:val="00986D37"/>
    <w:rsid w:val="009A1E78"/>
    <w:rsid w:val="009B61CF"/>
    <w:rsid w:val="009C2AB2"/>
    <w:rsid w:val="009C4B8C"/>
    <w:rsid w:val="009E21BB"/>
    <w:rsid w:val="00A0462F"/>
    <w:rsid w:val="00A2660F"/>
    <w:rsid w:val="00A40199"/>
    <w:rsid w:val="00A41786"/>
    <w:rsid w:val="00A45D07"/>
    <w:rsid w:val="00A548AC"/>
    <w:rsid w:val="00A7253E"/>
    <w:rsid w:val="00A73A8A"/>
    <w:rsid w:val="00A7743C"/>
    <w:rsid w:val="00A86A08"/>
    <w:rsid w:val="00A8775B"/>
    <w:rsid w:val="00AC021D"/>
    <w:rsid w:val="00AC088B"/>
    <w:rsid w:val="00AC2C68"/>
    <w:rsid w:val="00AC31A9"/>
    <w:rsid w:val="00AD7D49"/>
    <w:rsid w:val="00AE7439"/>
    <w:rsid w:val="00B16206"/>
    <w:rsid w:val="00B23262"/>
    <w:rsid w:val="00B3405D"/>
    <w:rsid w:val="00B363B8"/>
    <w:rsid w:val="00B52D4E"/>
    <w:rsid w:val="00B623D2"/>
    <w:rsid w:val="00B67D80"/>
    <w:rsid w:val="00B67E6D"/>
    <w:rsid w:val="00B84F0D"/>
    <w:rsid w:val="00BA11D3"/>
    <w:rsid w:val="00BC0B82"/>
    <w:rsid w:val="00BC0F5F"/>
    <w:rsid w:val="00BC1611"/>
    <w:rsid w:val="00BC3418"/>
    <w:rsid w:val="00BD23BC"/>
    <w:rsid w:val="00BD2E45"/>
    <w:rsid w:val="00BE6A28"/>
    <w:rsid w:val="00BE7998"/>
    <w:rsid w:val="00BF378B"/>
    <w:rsid w:val="00C12E51"/>
    <w:rsid w:val="00C15E37"/>
    <w:rsid w:val="00C26ADD"/>
    <w:rsid w:val="00C275D5"/>
    <w:rsid w:val="00C354AA"/>
    <w:rsid w:val="00C46183"/>
    <w:rsid w:val="00C664AA"/>
    <w:rsid w:val="00CB6288"/>
    <w:rsid w:val="00CB6C93"/>
    <w:rsid w:val="00CC32B9"/>
    <w:rsid w:val="00CC3F4B"/>
    <w:rsid w:val="00CE095A"/>
    <w:rsid w:val="00CF504A"/>
    <w:rsid w:val="00D23426"/>
    <w:rsid w:val="00D23DE2"/>
    <w:rsid w:val="00D546E2"/>
    <w:rsid w:val="00D6014F"/>
    <w:rsid w:val="00D60E00"/>
    <w:rsid w:val="00D62E07"/>
    <w:rsid w:val="00D71B19"/>
    <w:rsid w:val="00D86444"/>
    <w:rsid w:val="00D94190"/>
    <w:rsid w:val="00DC040A"/>
    <w:rsid w:val="00DE279B"/>
    <w:rsid w:val="00DE3513"/>
    <w:rsid w:val="00DE385F"/>
    <w:rsid w:val="00DE389B"/>
    <w:rsid w:val="00DF7930"/>
    <w:rsid w:val="00E24D5C"/>
    <w:rsid w:val="00E265EC"/>
    <w:rsid w:val="00E27B57"/>
    <w:rsid w:val="00E5003A"/>
    <w:rsid w:val="00E51999"/>
    <w:rsid w:val="00E61A17"/>
    <w:rsid w:val="00E962AA"/>
    <w:rsid w:val="00EA23ED"/>
    <w:rsid w:val="00EA47B8"/>
    <w:rsid w:val="00EB5F54"/>
    <w:rsid w:val="00EC215F"/>
    <w:rsid w:val="00ED78E6"/>
    <w:rsid w:val="00F00E95"/>
    <w:rsid w:val="00F07A1F"/>
    <w:rsid w:val="00F12939"/>
    <w:rsid w:val="00F17029"/>
    <w:rsid w:val="00F171F4"/>
    <w:rsid w:val="00F20D19"/>
    <w:rsid w:val="00F25C76"/>
    <w:rsid w:val="00F437F3"/>
    <w:rsid w:val="00F50B36"/>
    <w:rsid w:val="00F52C59"/>
    <w:rsid w:val="00F745EB"/>
    <w:rsid w:val="00F77CE9"/>
    <w:rsid w:val="00FA052C"/>
    <w:rsid w:val="00FA13AE"/>
    <w:rsid w:val="00FB64F6"/>
    <w:rsid w:val="00FC119D"/>
    <w:rsid w:val="00FD37B1"/>
    <w:rsid w:val="00FD7538"/>
    <w:rsid w:val="00FE1C96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67C9"/>
  <w15:chartTrackingRefBased/>
  <w15:docId w15:val="{CD582B7D-3898-4DEE-AC8F-3F8EE2D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E9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B1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6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1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CE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eus.tufts.edu/hopper/text?doc=Perseus%3atext%3a1999.04.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5B04-12AA-474F-B395-ECB0B42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rman</dc:creator>
  <cp:keywords/>
  <dc:description/>
  <cp:lastModifiedBy>Vanessa Gorman</cp:lastModifiedBy>
  <cp:revision>4</cp:revision>
  <dcterms:created xsi:type="dcterms:W3CDTF">2019-11-23T13:57:00Z</dcterms:created>
  <dcterms:modified xsi:type="dcterms:W3CDTF">2019-12-12T13:34:00Z</dcterms:modified>
</cp:coreProperties>
</file>